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170F" w14:textId="3B472B86" w:rsidR="00CB67CE" w:rsidRPr="00D66EFC" w:rsidRDefault="00E21209" w:rsidP="00E21209">
      <w:pPr>
        <w:pStyle w:val="Title"/>
        <w:jc w:val="center"/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t xml:space="preserve">Mindrove </w:t>
      </w:r>
      <w:r w:rsidR="00E7464F" w:rsidRPr="00D66EFC">
        <w:rPr>
          <w:rFonts w:ascii="Times New Roman" w:hAnsi="Times New Roman" w:cs="Times New Roman"/>
        </w:rPr>
        <w:t>Armband</w:t>
      </w:r>
    </w:p>
    <w:p w14:paraId="40D28053" w14:textId="7FB80040" w:rsidR="0086246A" w:rsidRPr="00D66EFC" w:rsidRDefault="0086246A" w:rsidP="0086246A">
      <w:pPr>
        <w:jc w:val="center"/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t>Cody Huynh</w:t>
      </w:r>
    </w:p>
    <w:sdt>
      <w:sdtPr>
        <w:rPr>
          <w:rFonts w:eastAsiaTheme="minorHAnsi" w:cs="Times New Roman"/>
          <w:kern w:val="2"/>
          <w:sz w:val="24"/>
          <w:szCs w:val="24"/>
          <w14:ligatures w14:val="standardContextual"/>
        </w:rPr>
        <w:id w:val="-12710073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68CBEF" w14:textId="5E29F48B" w:rsidR="000B257A" w:rsidRPr="00D66EFC" w:rsidRDefault="000B257A">
          <w:pPr>
            <w:pStyle w:val="TOCHeading"/>
            <w:rPr>
              <w:rFonts w:cs="Times New Roman"/>
            </w:rPr>
          </w:pPr>
          <w:r w:rsidRPr="00D66EFC">
            <w:rPr>
              <w:rFonts w:cs="Times New Roman"/>
            </w:rPr>
            <w:t>Contents</w:t>
          </w:r>
        </w:p>
        <w:p w14:paraId="33380E7D" w14:textId="5273B476" w:rsidR="003B7DC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66EFC">
            <w:rPr>
              <w:rFonts w:ascii="Times New Roman" w:hAnsi="Times New Roman" w:cs="Times New Roman"/>
            </w:rPr>
            <w:fldChar w:fldCharType="begin"/>
          </w:r>
          <w:r w:rsidRPr="00D66EFC">
            <w:rPr>
              <w:rFonts w:ascii="Times New Roman" w:hAnsi="Times New Roman" w:cs="Times New Roman"/>
            </w:rPr>
            <w:instrText xml:space="preserve"> TOC \o "1-3" \h \z \u </w:instrText>
          </w:r>
          <w:r w:rsidRPr="00D66EFC">
            <w:rPr>
              <w:rFonts w:ascii="Times New Roman" w:hAnsi="Times New Roman" w:cs="Times New Roman"/>
            </w:rPr>
            <w:fldChar w:fldCharType="separate"/>
          </w:r>
          <w:hyperlink w:anchor="_Toc145980873" w:history="1">
            <w:r w:rsidR="003B7DC1" w:rsidRPr="008948C0">
              <w:rPr>
                <w:rStyle w:val="Hyperlink"/>
                <w:rFonts w:cs="Times New Roman"/>
                <w:noProof/>
              </w:rPr>
              <w:t>Useful links</w:t>
            </w:r>
            <w:r w:rsidR="003B7DC1">
              <w:rPr>
                <w:noProof/>
                <w:webHidden/>
              </w:rPr>
              <w:tab/>
            </w:r>
            <w:r w:rsidR="003B7DC1">
              <w:rPr>
                <w:noProof/>
                <w:webHidden/>
              </w:rPr>
              <w:fldChar w:fldCharType="begin"/>
            </w:r>
            <w:r w:rsidR="003B7DC1">
              <w:rPr>
                <w:noProof/>
                <w:webHidden/>
              </w:rPr>
              <w:instrText xml:space="preserve"> PAGEREF _Toc145980873 \h </w:instrText>
            </w:r>
            <w:r w:rsidR="003B7DC1">
              <w:rPr>
                <w:noProof/>
                <w:webHidden/>
              </w:rPr>
            </w:r>
            <w:r w:rsidR="003B7DC1">
              <w:rPr>
                <w:noProof/>
                <w:webHidden/>
              </w:rPr>
              <w:fldChar w:fldCharType="separate"/>
            </w:r>
            <w:r w:rsidR="003B7DC1">
              <w:rPr>
                <w:noProof/>
                <w:webHidden/>
              </w:rPr>
              <w:t>2</w:t>
            </w:r>
            <w:r w:rsidR="003B7DC1">
              <w:rPr>
                <w:noProof/>
                <w:webHidden/>
              </w:rPr>
              <w:fldChar w:fldCharType="end"/>
            </w:r>
          </w:hyperlink>
        </w:p>
        <w:p w14:paraId="0890AB2E" w14:textId="4FD4B310" w:rsidR="003B7DC1" w:rsidRDefault="003B7D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980874" w:history="1">
            <w:r w:rsidRPr="008948C0">
              <w:rPr>
                <w:rStyle w:val="Hyperlink"/>
                <w:rFonts w:cs="Times New Roman"/>
                <w:noProof/>
              </w:rPr>
              <w:t>Setup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8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3A80D" w14:textId="3BFD271E" w:rsidR="003B7DC1" w:rsidRDefault="003B7D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980875" w:history="1">
            <w:r w:rsidRPr="008948C0">
              <w:rPr>
                <w:rStyle w:val="Hyperlink"/>
                <w:rFonts w:cs="Times New Roman"/>
                <w:noProof/>
              </w:rPr>
              <w:t>Connect</w:t>
            </w:r>
            <w:r w:rsidRPr="008948C0">
              <w:rPr>
                <w:rStyle w:val="Hyperlink"/>
                <w:rFonts w:cs="Times New Roman"/>
                <w:noProof/>
              </w:rPr>
              <w:t>i</w:t>
            </w:r>
            <w:r w:rsidRPr="008948C0">
              <w:rPr>
                <w:rStyle w:val="Hyperlink"/>
                <w:rFonts w:cs="Times New Roman"/>
                <w:noProof/>
              </w:rPr>
              <w:t>ng armb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8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2D83B" w14:textId="7BD7C8BD" w:rsidR="003B7DC1" w:rsidRDefault="003B7D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980876" w:history="1">
            <w:r w:rsidRPr="008948C0">
              <w:rPr>
                <w:rStyle w:val="Hyperlink"/>
                <w:rFonts w:cs="Times New Roman"/>
                <w:noProof/>
              </w:rPr>
              <w:t>Weekl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8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43A6" w14:textId="54A2D96C" w:rsidR="003B7DC1" w:rsidRDefault="003B7D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980877" w:history="1">
            <w:r w:rsidRPr="008948C0">
              <w:rPr>
                <w:rStyle w:val="Hyperlink"/>
                <w:rFonts w:cs="Times New Roman"/>
                <w:noProof/>
              </w:rPr>
              <w:t>Wee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8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606A7" w14:textId="53DBC941" w:rsidR="003B7DC1" w:rsidRDefault="003B7D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980878" w:history="1">
            <w:r w:rsidRPr="008948C0">
              <w:rPr>
                <w:rStyle w:val="Hyperlink"/>
                <w:rFonts w:ascii="Times New Roman" w:hAnsi="Times New Roman" w:cs="Times New Roman"/>
                <w:noProof/>
              </w:rPr>
              <w:t>Python script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8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A1C38" w14:textId="5B7EB542" w:rsidR="003B7DC1" w:rsidRDefault="003B7D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980879" w:history="1">
            <w:r w:rsidRPr="008948C0">
              <w:rPr>
                <w:rStyle w:val="Hyperlink"/>
                <w:noProof/>
              </w:rPr>
              <w:t>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8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96B3B" w14:textId="2D8E216C" w:rsidR="003B7DC1" w:rsidRDefault="003B7D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980880" w:history="1">
            <w:r w:rsidRPr="008948C0">
              <w:rPr>
                <w:rStyle w:val="Hyperlink"/>
                <w:rFonts w:cs="Times New Roman"/>
                <w:noProof/>
              </w:rPr>
              <w:t>Wee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8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9CEF" w14:textId="03876EEF" w:rsidR="003B7DC1" w:rsidRDefault="003B7D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980881" w:history="1">
            <w:r w:rsidRPr="008948C0">
              <w:rPr>
                <w:rStyle w:val="Hyperlink"/>
                <w:noProof/>
              </w:rPr>
              <w:t>Wee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8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4368F" w14:textId="19086940" w:rsidR="000B257A" w:rsidRPr="00D66EFC" w:rsidRDefault="00000000">
          <w:pPr>
            <w:rPr>
              <w:rFonts w:ascii="Times New Roman" w:hAnsi="Times New Roman" w:cs="Times New Roman"/>
            </w:rPr>
          </w:pPr>
          <w:r w:rsidRPr="00D66EF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A94F2E2" w14:textId="2AB7A22A" w:rsidR="000B257A" w:rsidRPr="00D66EFC" w:rsidRDefault="000B257A">
      <w:pPr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br w:type="page"/>
      </w:r>
    </w:p>
    <w:p w14:paraId="61D4EA91" w14:textId="46C951F8" w:rsidR="00E162F3" w:rsidRPr="00D66EFC" w:rsidRDefault="000B257A" w:rsidP="000B257A">
      <w:pPr>
        <w:pStyle w:val="Heading1"/>
        <w:rPr>
          <w:rFonts w:cs="Times New Roman"/>
        </w:rPr>
      </w:pPr>
      <w:bookmarkStart w:id="0" w:name="_Toc145980873"/>
      <w:r w:rsidRPr="00D66EFC">
        <w:rPr>
          <w:rFonts w:cs="Times New Roman"/>
        </w:rPr>
        <w:lastRenderedPageBreak/>
        <w:t>Useful links</w:t>
      </w:r>
      <w:bookmarkEnd w:id="0"/>
    </w:p>
    <w:p w14:paraId="380B0A9E" w14:textId="3828487A" w:rsidR="004809ED" w:rsidRPr="00D66EFC" w:rsidRDefault="00736AC7" w:rsidP="004809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t xml:space="preserve">Mindrove </w:t>
      </w:r>
      <w:r w:rsidR="004809ED" w:rsidRPr="00D66EFC">
        <w:rPr>
          <w:rFonts w:ascii="Times New Roman" w:hAnsi="Times New Roman" w:cs="Times New Roman"/>
        </w:rPr>
        <w:t>Armband</w:t>
      </w:r>
      <w:r w:rsidRPr="00D66EFC">
        <w:rPr>
          <w:rFonts w:ascii="Times New Roman" w:hAnsi="Times New Roman" w:cs="Times New Roman"/>
        </w:rPr>
        <w:t xml:space="preserve"> website</w:t>
      </w:r>
    </w:p>
    <w:p w14:paraId="5A15AE77" w14:textId="4042EE98" w:rsidR="000B257A" w:rsidRPr="00D66EFC" w:rsidRDefault="00000000" w:rsidP="004809E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hyperlink r:id="rId8" w:history="1">
        <w:r w:rsidR="004809ED" w:rsidRPr="00D66EFC">
          <w:rPr>
            <w:rStyle w:val="Hyperlink"/>
            <w:rFonts w:ascii="Times New Roman" w:hAnsi="Times New Roman" w:cs="Times New Roman"/>
          </w:rPr>
          <w:t>https://mindrove.com/armband/</w:t>
        </w:r>
      </w:hyperlink>
    </w:p>
    <w:p w14:paraId="6693372E" w14:textId="0E106639" w:rsidR="00736AC7" w:rsidRPr="00D66EFC" w:rsidRDefault="004809ED" w:rsidP="004809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t>Mindrove SDK</w:t>
      </w:r>
    </w:p>
    <w:p w14:paraId="22C386B9" w14:textId="2DCB646D" w:rsidR="004809ED" w:rsidRPr="00D66EFC" w:rsidRDefault="00000000" w:rsidP="004809E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hyperlink r:id="rId9" w:history="1">
        <w:r w:rsidR="0043673B" w:rsidRPr="00D66EFC">
          <w:rPr>
            <w:rStyle w:val="Hyperlink"/>
            <w:rFonts w:ascii="Times New Roman" w:hAnsi="Times New Roman" w:cs="Times New Roman"/>
          </w:rPr>
          <w:t>https://docs.mindrove.com/</w:t>
        </w:r>
      </w:hyperlink>
    </w:p>
    <w:p w14:paraId="6E0FCF2F" w14:textId="1F5BD53B" w:rsidR="0043673B" w:rsidRPr="00D66EFC" w:rsidRDefault="00C0047C" w:rsidP="004367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t>Mindrove visualizer</w:t>
      </w:r>
    </w:p>
    <w:p w14:paraId="7C2A6C2F" w14:textId="37A0AC21" w:rsidR="00C0047C" w:rsidRPr="00D66EFC" w:rsidRDefault="00000000" w:rsidP="00C0047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hyperlink r:id="rId10" w:history="1">
        <w:r w:rsidR="00C0047C" w:rsidRPr="00D66EFC">
          <w:rPr>
            <w:rStyle w:val="Hyperlink"/>
            <w:rFonts w:ascii="Times New Roman" w:hAnsi="Times New Roman" w:cs="Times New Roman"/>
          </w:rPr>
          <w:t>https://mindrove.com/downloads/</w:t>
        </w:r>
      </w:hyperlink>
    </w:p>
    <w:p w14:paraId="5CA24CC6" w14:textId="2DF91570" w:rsidR="00C0047C" w:rsidRPr="00D66EFC" w:rsidRDefault="00EF093E" w:rsidP="00C004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t xml:space="preserve">Mindrove </w:t>
      </w:r>
      <w:r w:rsidR="003822F3" w:rsidRPr="00D66EFC">
        <w:rPr>
          <w:rFonts w:ascii="Times New Roman" w:hAnsi="Times New Roman" w:cs="Times New Roman"/>
        </w:rPr>
        <w:t>manual</w:t>
      </w:r>
    </w:p>
    <w:p w14:paraId="035C7FB6" w14:textId="595F4363" w:rsidR="003822F3" w:rsidRPr="00D66EFC" w:rsidRDefault="00000000" w:rsidP="003822F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hyperlink r:id="rId11" w:history="1">
        <w:r w:rsidR="003822F3" w:rsidRPr="00D66EFC">
          <w:rPr>
            <w:rStyle w:val="Hyperlink"/>
            <w:rFonts w:ascii="Times New Roman" w:hAnsi="Times New Roman" w:cs="Times New Roman"/>
          </w:rPr>
          <w:t>https://mindrove.com/wp-content/uploads/2023/04/UserManual_v2_3_2.pdf</w:t>
        </w:r>
      </w:hyperlink>
    </w:p>
    <w:p w14:paraId="365C61F3" w14:textId="4D10A873" w:rsidR="003822F3" w:rsidRPr="00D66EFC" w:rsidRDefault="00B647DE" w:rsidP="00C377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t xml:space="preserve">Python </w:t>
      </w:r>
      <w:proofErr w:type="spellStart"/>
      <w:r w:rsidRPr="00D66EFC">
        <w:rPr>
          <w:rFonts w:ascii="Times New Roman" w:hAnsi="Times New Roman" w:cs="Times New Roman"/>
        </w:rPr>
        <w:t>api</w:t>
      </w:r>
      <w:proofErr w:type="spellEnd"/>
      <w:r w:rsidRPr="00D66EFC">
        <w:rPr>
          <w:rFonts w:ascii="Times New Roman" w:hAnsi="Times New Roman" w:cs="Times New Roman"/>
        </w:rPr>
        <w:t xml:space="preserve"> reference</w:t>
      </w:r>
    </w:p>
    <w:p w14:paraId="7988A9F2" w14:textId="2CFE8F38" w:rsidR="00E46195" w:rsidRPr="00D66EFC" w:rsidRDefault="00000000" w:rsidP="00E4619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hyperlink r:id="rId12" w:anchor="python-api-reference" w:history="1">
        <w:r w:rsidR="00C729BF" w:rsidRPr="00D66EFC">
          <w:rPr>
            <w:rStyle w:val="Hyperlink"/>
            <w:rFonts w:ascii="Times New Roman" w:hAnsi="Times New Roman" w:cs="Times New Roman"/>
          </w:rPr>
          <w:t>https://docs.mindrove.com/UserAPI.html#python-api-reference</w:t>
        </w:r>
      </w:hyperlink>
    </w:p>
    <w:p w14:paraId="060BCEFC" w14:textId="2C9344EB" w:rsidR="00C729BF" w:rsidRPr="00D66EFC" w:rsidRDefault="00C729BF">
      <w:pPr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br w:type="page"/>
      </w:r>
    </w:p>
    <w:p w14:paraId="7649924D" w14:textId="521C4214" w:rsidR="00246109" w:rsidRPr="00D66EFC" w:rsidRDefault="00F23E95" w:rsidP="00F76B27">
      <w:pPr>
        <w:pStyle w:val="Heading1"/>
        <w:rPr>
          <w:rFonts w:cs="Times New Roman"/>
        </w:rPr>
      </w:pPr>
      <w:bookmarkStart w:id="1" w:name="_Toc145980874"/>
      <w:r w:rsidRPr="00D66EFC">
        <w:rPr>
          <w:rFonts w:cs="Times New Roman"/>
        </w:rPr>
        <w:lastRenderedPageBreak/>
        <w:t xml:space="preserve">Setup </w:t>
      </w:r>
      <w:r w:rsidR="00F76B27" w:rsidRPr="00D66EFC">
        <w:rPr>
          <w:rFonts w:cs="Times New Roman"/>
        </w:rPr>
        <w:t>Guide</w:t>
      </w:r>
      <w:bookmarkEnd w:id="1"/>
    </w:p>
    <w:p w14:paraId="7205A81D" w14:textId="0C56605F" w:rsidR="008B7DE7" w:rsidRPr="00D66EFC" w:rsidRDefault="009739B7">
      <w:pPr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t xml:space="preserve">This </w:t>
      </w:r>
      <w:r w:rsidR="003F3223" w:rsidRPr="00D66EFC">
        <w:rPr>
          <w:rFonts w:ascii="Times New Roman" w:hAnsi="Times New Roman" w:cs="Times New Roman"/>
        </w:rPr>
        <w:t xml:space="preserve">part of the </w:t>
      </w:r>
      <w:r w:rsidRPr="00D66EFC">
        <w:rPr>
          <w:rFonts w:ascii="Times New Roman" w:hAnsi="Times New Roman" w:cs="Times New Roman"/>
        </w:rPr>
        <w:t>document serves as a comprehensive guide outlining the step-by-step process of setting up and utilizing the Mindrove armband. It covers essential instructions on connecting the armband to your computer and extracting data from it using Python.</w:t>
      </w:r>
    </w:p>
    <w:p w14:paraId="28F31079" w14:textId="3C53EEEA" w:rsidR="00155CF0" w:rsidRPr="00D66EFC" w:rsidRDefault="00091525" w:rsidP="00091525">
      <w:pPr>
        <w:pStyle w:val="Heading2"/>
        <w:rPr>
          <w:rFonts w:cs="Times New Roman"/>
        </w:rPr>
      </w:pPr>
      <w:bookmarkStart w:id="2" w:name="_Toc145980875"/>
      <w:r w:rsidRPr="00D66EFC">
        <w:rPr>
          <w:rFonts w:cs="Times New Roman"/>
        </w:rPr>
        <w:t>Connecting armband</w:t>
      </w:r>
      <w:bookmarkEnd w:id="2"/>
    </w:p>
    <w:p w14:paraId="67766EDD" w14:textId="4D9D984A" w:rsidR="00BA3484" w:rsidRDefault="00931263" w:rsidP="006A70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t xml:space="preserve">The Mindrove armband </w:t>
      </w:r>
      <w:r w:rsidR="000E216D" w:rsidRPr="00D66EFC">
        <w:rPr>
          <w:rFonts w:ascii="Times New Roman" w:hAnsi="Times New Roman" w:cs="Times New Roman"/>
        </w:rPr>
        <w:t>uses</w:t>
      </w:r>
      <w:r w:rsidRPr="00D66EFC">
        <w:rPr>
          <w:rFonts w:ascii="Times New Roman" w:hAnsi="Times New Roman" w:cs="Times New Roman"/>
        </w:rPr>
        <w:t xml:space="preserve"> </w:t>
      </w:r>
      <w:proofErr w:type="spellStart"/>
      <w:r w:rsidRPr="00D66EFC">
        <w:rPr>
          <w:rFonts w:ascii="Times New Roman" w:hAnsi="Times New Roman" w:cs="Times New Roman"/>
        </w:rPr>
        <w:t>wifi</w:t>
      </w:r>
      <w:proofErr w:type="spellEnd"/>
      <w:r w:rsidRPr="00D66EFC">
        <w:rPr>
          <w:rFonts w:ascii="Times New Roman" w:hAnsi="Times New Roman" w:cs="Times New Roman"/>
        </w:rPr>
        <w:t xml:space="preserve"> to connect to </w:t>
      </w:r>
      <w:r w:rsidR="00BA3484" w:rsidRPr="00D66EFC">
        <w:rPr>
          <w:rFonts w:ascii="Times New Roman" w:hAnsi="Times New Roman" w:cs="Times New Roman"/>
        </w:rPr>
        <w:t>the PC</w:t>
      </w:r>
      <w:r w:rsidR="001E75EB" w:rsidRPr="00D66EFC">
        <w:rPr>
          <w:rFonts w:ascii="Times New Roman" w:hAnsi="Times New Roman" w:cs="Times New Roman"/>
        </w:rPr>
        <w:t xml:space="preserve">. </w:t>
      </w:r>
      <w:r w:rsidR="008B51F1" w:rsidRPr="00D66EFC">
        <w:rPr>
          <w:rFonts w:ascii="Times New Roman" w:hAnsi="Times New Roman" w:cs="Times New Roman"/>
        </w:rPr>
        <w:t xml:space="preserve">I </w:t>
      </w:r>
      <w:r w:rsidR="00A74052" w:rsidRPr="00D66EFC">
        <w:rPr>
          <w:rFonts w:ascii="Times New Roman" w:hAnsi="Times New Roman" w:cs="Times New Roman"/>
        </w:rPr>
        <w:t xml:space="preserve">recommend using the included </w:t>
      </w:r>
      <w:proofErr w:type="spellStart"/>
      <w:r w:rsidR="00A74052" w:rsidRPr="00D66EFC">
        <w:rPr>
          <w:rFonts w:ascii="Times New Roman" w:hAnsi="Times New Roman" w:cs="Times New Roman"/>
        </w:rPr>
        <w:t>wifi</w:t>
      </w:r>
      <w:proofErr w:type="spellEnd"/>
      <w:r w:rsidR="00A74052" w:rsidRPr="00D66EFC">
        <w:rPr>
          <w:rFonts w:ascii="Times New Roman" w:hAnsi="Times New Roman" w:cs="Times New Roman"/>
        </w:rPr>
        <w:t xml:space="preserve"> dongle </w:t>
      </w:r>
      <w:r w:rsidR="00FA6279">
        <w:rPr>
          <w:rFonts w:ascii="Times New Roman" w:hAnsi="Times New Roman" w:cs="Times New Roman"/>
        </w:rPr>
        <w:t>so you</w:t>
      </w:r>
      <w:r w:rsidR="003D52B9">
        <w:rPr>
          <w:rFonts w:ascii="Times New Roman" w:hAnsi="Times New Roman" w:cs="Times New Roman"/>
        </w:rPr>
        <w:t xml:space="preserve"> can also </w:t>
      </w:r>
      <w:r w:rsidR="00326781">
        <w:rPr>
          <w:rFonts w:ascii="Times New Roman" w:hAnsi="Times New Roman" w:cs="Times New Roman"/>
        </w:rPr>
        <w:t xml:space="preserve">use </w:t>
      </w:r>
      <w:r w:rsidR="003A5336">
        <w:rPr>
          <w:rFonts w:ascii="Times New Roman" w:hAnsi="Times New Roman" w:cs="Times New Roman"/>
        </w:rPr>
        <w:t>the internet.</w:t>
      </w:r>
    </w:p>
    <w:p w14:paraId="30A60771" w14:textId="547E8DB6" w:rsidR="003A5336" w:rsidRPr="00D66EFC" w:rsidRDefault="00771170" w:rsidP="006A70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you connect to </w:t>
      </w:r>
    </w:p>
    <w:p w14:paraId="138676FA" w14:textId="77777777" w:rsidR="00155CF0" w:rsidRPr="00D66EFC" w:rsidRDefault="00155CF0">
      <w:pPr>
        <w:rPr>
          <w:rFonts w:ascii="Times New Roman" w:hAnsi="Times New Roman" w:cs="Times New Roman"/>
        </w:rPr>
      </w:pPr>
    </w:p>
    <w:p w14:paraId="0E9D48CF" w14:textId="77777777" w:rsidR="008B7DE7" w:rsidRPr="00D66EFC" w:rsidRDefault="008B7DE7">
      <w:pPr>
        <w:rPr>
          <w:rFonts w:ascii="Times New Roman" w:hAnsi="Times New Roman" w:cs="Times New Roman"/>
        </w:rPr>
      </w:pPr>
    </w:p>
    <w:p w14:paraId="00A28741" w14:textId="1D0D9B0B" w:rsidR="00F76B27" w:rsidRPr="00D66EFC" w:rsidRDefault="003B7DC1" w:rsidP="002461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C7AD76" w14:textId="6EFA2C67" w:rsidR="00C729BF" w:rsidRPr="00D66EFC" w:rsidRDefault="00952C3A" w:rsidP="00C729BF">
      <w:pPr>
        <w:pStyle w:val="Heading1"/>
        <w:rPr>
          <w:rFonts w:cs="Times New Roman"/>
        </w:rPr>
      </w:pPr>
      <w:bookmarkStart w:id="3" w:name="_Toc145980876"/>
      <w:r w:rsidRPr="00D66EFC">
        <w:rPr>
          <w:rFonts w:cs="Times New Roman"/>
        </w:rPr>
        <w:lastRenderedPageBreak/>
        <w:t>Weekly report</w:t>
      </w:r>
      <w:bookmarkEnd w:id="3"/>
    </w:p>
    <w:p w14:paraId="6DBB6163" w14:textId="3401D839" w:rsidR="00CC116C" w:rsidRPr="00D66EFC" w:rsidRDefault="00CC116C" w:rsidP="00CC116C">
      <w:pPr>
        <w:pStyle w:val="Heading2"/>
        <w:rPr>
          <w:rFonts w:cs="Times New Roman"/>
        </w:rPr>
      </w:pPr>
      <w:bookmarkStart w:id="4" w:name="_Toc145980877"/>
      <w:r w:rsidRPr="00D66EFC">
        <w:rPr>
          <w:rFonts w:cs="Times New Roman"/>
        </w:rPr>
        <w:t>Week 1</w:t>
      </w:r>
      <w:bookmarkEnd w:id="4"/>
    </w:p>
    <w:p w14:paraId="2E7A33C7" w14:textId="176DB1B9" w:rsidR="00711954" w:rsidRPr="00D66EFC" w:rsidRDefault="00CC116C" w:rsidP="00CC116C">
      <w:pPr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t xml:space="preserve">This week I got </w:t>
      </w:r>
      <w:r w:rsidR="00C0247F" w:rsidRPr="00D66EFC">
        <w:rPr>
          <w:rFonts w:ascii="Times New Roman" w:hAnsi="Times New Roman" w:cs="Times New Roman"/>
        </w:rPr>
        <w:t xml:space="preserve">the armband to connect to my pc </w:t>
      </w:r>
      <w:r w:rsidR="006B264D" w:rsidRPr="00D66EFC">
        <w:rPr>
          <w:rFonts w:ascii="Times New Roman" w:hAnsi="Times New Roman" w:cs="Times New Roman"/>
        </w:rPr>
        <w:t xml:space="preserve">using the include </w:t>
      </w:r>
      <w:proofErr w:type="spellStart"/>
      <w:r w:rsidR="006B264D" w:rsidRPr="00D66EFC">
        <w:rPr>
          <w:rFonts w:ascii="Times New Roman" w:hAnsi="Times New Roman" w:cs="Times New Roman"/>
        </w:rPr>
        <w:t>wifi</w:t>
      </w:r>
      <w:proofErr w:type="spellEnd"/>
      <w:r w:rsidR="006B264D" w:rsidRPr="00D66EFC">
        <w:rPr>
          <w:rFonts w:ascii="Times New Roman" w:hAnsi="Times New Roman" w:cs="Times New Roman"/>
        </w:rPr>
        <w:t xml:space="preserve"> dongle</w:t>
      </w:r>
      <w:r w:rsidR="00870617" w:rsidRPr="00D66EFC">
        <w:rPr>
          <w:rFonts w:ascii="Times New Roman" w:hAnsi="Times New Roman" w:cs="Times New Roman"/>
        </w:rPr>
        <w:t xml:space="preserve">, </w:t>
      </w:r>
      <w:r w:rsidR="00A27E08" w:rsidRPr="00D66EFC">
        <w:rPr>
          <w:rFonts w:ascii="Times New Roman" w:hAnsi="Times New Roman" w:cs="Times New Roman"/>
        </w:rPr>
        <w:t xml:space="preserve">use the </w:t>
      </w:r>
      <w:proofErr w:type="spellStart"/>
      <w:r w:rsidR="00972B82" w:rsidRPr="00D66EFC">
        <w:rPr>
          <w:rFonts w:ascii="Times New Roman" w:hAnsi="Times New Roman" w:cs="Times New Roman"/>
        </w:rPr>
        <w:t>MindRove</w:t>
      </w:r>
      <w:proofErr w:type="spellEnd"/>
      <w:r w:rsidR="00972B82" w:rsidRPr="00D66EFC">
        <w:rPr>
          <w:rFonts w:ascii="Times New Roman" w:hAnsi="Times New Roman" w:cs="Times New Roman"/>
        </w:rPr>
        <w:t xml:space="preserve"> Desktop App</w:t>
      </w:r>
      <w:r w:rsidR="00E66743" w:rsidRPr="00D66EFC">
        <w:rPr>
          <w:rFonts w:ascii="Times New Roman" w:hAnsi="Times New Roman" w:cs="Times New Roman"/>
        </w:rPr>
        <w:t xml:space="preserve"> to see the output</w:t>
      </w:r>
      <w:r w:rsidR="0093188A" w:rsidRPr="00D66EFC">
        <w:rPr>
          <w:rFonts w:ascii="Times New Roman" w:hAnsi="Times New Roman" w:cs="Times New Roman"/>
        </w:rPr>
        <w:t>s of the sensor</w:t>
      </w:r>
      <w:r w:rsidR="00B81361" w:rsidRPr="00D66EFC">
        <w:rPr>
          <w:rFonts w:ascii="Times New Roman" w:hAnsi="Times New Roman" w:cs="Times New Roman"/>
        </w:rPr>
        <w:t xml:space="preserve">, and </w:t>
      </w:r>
      <w:r w:rsidR="00301769" w:rsidRPr="00D66EFC">
        <w:rPr>
          <w:rFonts w:ascii="Times New Roman" w:hAnsi="Times New Roman" w:cs="Times New Roman"/>
        </w:rPr>
        <w:t xml:space="preserve">run a python script to </w:t>
      </w:r>
      <w:r w:rsidR="00CE6FD1" w:rsidRPr="00D66EFC">
        <w:rPr>
          <w:rFonts w:ascii="Times New Roman" w:hAnsi="Times New Roman" w:cs="Times New Roman"/>
        </w:rPr>
        <w:t xml:space="preserve">connect and output the data form the armband. </w:t>
      </w:r>
      <w:r w:rsidR="00D41E0D" w:rsidRPr="00D66EFC">
        <w:rPr>
          <w:rFonts w:ascii="Times New Roman" w:hAnsi="Times New Roman" w:cs="Times New Roman"/>
        </w:rPr>
        <w:t xml:space="preserve">The data is still in a form that </w:t>
      </w:r>
      <w:r w:rsidR="003955D9" w:rsidRPr="00D66EFC">
        <w:rPr>
          <w:rFonts w:ascii="Times New Roman" w:hAnsi="Times New Roman" w:cs="Times New Roman"/>
        </w:rPr>
        <w:t>is not understandable</w:t>
      </w:r>
      <w:r w:rsidR="001E6227" w:rsidRPr="00D66EFC">
        <w:rPr>
          <w:rFonts w:ascii="Times New Roman" w:hAnsi="Times New Roman" w:cs="Times New Roman"/>
        </w:rPr>
        <w:t>.</w:t>
      </w:r>
    </w:p>
    <w:p w14:paraId="6C02DB72" w14:textId="313F91C6" w:rsidR="0004156A" w:rsidRPr="00D66EFC" w:rsidRDefault="005C051B" w:rsidP="003A405E">
      <w:pPr>
        <w:pStyle w:val="Heading3"/>
        <w:rPr>
          <w:rFonts w:ascii="Times New Roman" w:hAnsi="Times New Roman" w:cs="Times New Roman"/>
        </w:rPr>
      </w:pPr>
      <w:bookmarkStart w:id="5" w:name="_Toc145980878"/>
      <w:r w:rsidRPr="00D66EFC">
        <w:rPr>
          <w:rFonts w:ascii="Times New Roman" w:hAnsi="Times New Roman" w:cs="Times New Roman"/>
        </w:rPr>
        <w:t>Python script notes</w:t>
      </w:r>
      <w:bookmarkEnd w:id="5"/>
    </w:p>
    <w:p w14:paraId="5470A7D3" w14:textId="398309C3" w:rsidR="008D47DA" w:rsidRPr="00D66EFC" w:rsidRDefault="008658CD" w:rsidP="00672E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t xml:space="preserve">Use the </w:t>
      </w:r>
      <w:r w:rsidR="005E00F8" w:rsidRPr="00D66EFC">
        <w:rPr>
          <w:rFonts w:ascii="Times New Roman" w:hAnsi="Times New Roman" w:cs="Times New Roman"/>
        </w:rPr>
        <w:t>python</w:t>
      </w:r>
      <w:r w:rsidR="00013C7A" w:rsidRPr="00D66EFC">
        <w:rPr>
          <w:rFonts w:ascii="Times New Roman" w:hAnsi="Times New Roman" w:cs="Times New Roman"/>
        </w:rPr>
        <w:t xml:space="preserve"> sample code (</w:t>
      </w:r>
      <w:hyperlink r:id="rId13" w:anchor="python-get-data-from-a-board" w:history="1">
        <w:r w:rsidR="00013C7A" w:rsidRPr="00D66EFC">
          <w:rPr>
            <w:rStyle w:val="Hyperlink"/>
            <w:rFonts w:ascii="Times New Roman" w:hAnsi="Times New Roman" w:cs="Times New Roman"/>
          </w:rPr>
          <w:t>https://docs.mindrove.com/Examples.html#python-get-data-from-a-board</w:t>
        </w:r>
      </w:hyperlink>
      <w:r w:rsidR="00013C7A" w:rsidRPr="00D66EFC">
        <w:rPr>
          <w:rFonts w:ascii="Times New Roman" w:hAnsi="Times New Roman" w:cs="Times New Roman"/>
        </w:rPr>
        <w:t xml:space="preserve">) </w:t>
      </w:r>
      <w:r w:rsidR="005E00F8" w:rsidRPr="00D66EFC">
        <w:rPr>
          <w:rFonts w:ascii="Times New Roman" w:hAnsi="Times New Roman" w:cs="Times New Roman"/>
        </w:rPr>
        <w:t xml:space="preserve"> </w:t>
      </w:r>
    </w:p>
    <w:p w14:paraId="303729D9" w14:textId="5C1D0B65" w:rsidR="00672E27" w:rsidRPr="00D66EFC" w:rsidRDefault="00531837" w:rsidP="00672E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t xml:space="preserve">Use </w:t>
      </w:r>
      <w:r w:rsidR="00C06E70" w:rsidRPr="00D66EFC">
        <w:rPr>
          <w:rFonts w:ascii="Times New Roman" w:hAnsi="Times New Roman" w:cs="Times New Roman"/>
        </w:rPr>
        <w:t>(</w:t>
      </w:r>
      <w:r w:rsidR="006E79F8" w:rsidRPr="00D66EFC">
        <w:rPr>
          <w:rFonts w:ascii="Times New Roman" w:hAnsi="Times New Roman" w:cs="Times New Roman"/>
        </w:rPr>
        <w:t>python armband.py --board-id 0</w:t>
      </w:r>
      <w:r w:rsidR="00C06E70" w:rsidRPr="00D66EFC">
        <w:rPr>
          <w:rFonts w:ascii="Times New Roman" w:hAnsi="Times New Roman" w:cs="Times New Roman"/>
        </w:rPr>
        <w:t>)</w:t>
      </w:r>
      <w:r w:rsidR="006E79F8" w:rsidRPr="00D66EFC">
        <w:rPr>
          <w:rFonts w:ascii="Times New Roman" w:hAnsi="Times New Roman" w:cs="Times New Roman"/>
        </w:rPr>
        <w:t xml:space="preserve"> to run the code. </w:t>
      </w:r>
      <w:r w:rsidR="004819F8" w:rsidRPr="00D66EFC">
        <w:rPr>
          <w:rFonts w:ascii="Times New Roman" w:hAnsi="Times New Roman" w:cs="Times New Roman"/>
        </w:rPr>
        <w:t xml:space="preserve">0 is the board </w:t>
      </w:r>
      <w:r w:rsidR="006E5849" w:rsidRPr="00D66EFC">
        <w:rPr>
          <w:rFonts w:ascii="Times New Roman" w:hAnsi="Times New Roman" w:cs="Times New Roman"/>
        </w:rPr>
        <w:t>id for</w:t>
      </w:r>
      <w:r w:rsidR="004819F8" w:rsidRPr="00D66EFC">
        <w:rPr>
          <w:rFonts w:ascii="Times New Roman" w:hAnsi="Times New Roman" w:cs="Times New Roman"/>
        </w:rPr>
        <w:t xml:space="preserve"> the </w:t>
      </w:r>
      <w:r w:rsidR="00C06E70" w:rsidRPr="00D66EFC">
        <w:rPr>
          <w:rFonts w:ascii="Times New Roman" w:hAnsi="Times New Roman" w:cs="Times New Roman"/>
        </w:rPr>
        <w:t>armband.</w:t>
      </w:r>
    </w:p>
    <w:p w14:paraId="17A0E1EC" w14:textId="23271A40" w:rsidR="00BB7BCF" w:rsidRPr="00D66EFC" w:rsidRDefault="003B1C0B" w:rsidP="00672E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66EFC">
        <w:rPr>
          <w:rFonts w:ascii="Times New Roman" w:hAnsi="Times New Roman" w:cs="Times New Roman"/>
        </w:rPr>
        <w:t>Output of the code</w:t>
      </w:r>
      <w:r w:rsidR="00BB7BCF" w:rsidRPr="00D66EFC">
        <w:rPr>
          <w:rFonts w:ascii="Times New Roman" w:hAnsi="Times New Roman" w:cs="Times New Roman"/>
        </w:rPr>
        <w:br/>
      </w:r>
      <w:r w:rsidR="00BB7BCF" w:rsidRPr="00D66EFC">
        <w:rPr>
          <w:rFonts w:ascii="Times New Roman" w:hAnsi="Times New Roman" w:cs="Times New Roman"/>
          <w:noProof/>
        </w:rPr>
        <w:drawing>
          <wp:inline distT="0" distB="0" distL="0" distR="0" wp14:anchorId="4F7E04CA" wp14:editId="41F062D6">
            <wp:extent cx="3394252" cy="1911326"/>
            <wp:effectExtent l="0" t="0" r="0" b="0"/>
            <wp:docPr id="105449377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93770" name="Picture 1" descr="A computer screen shot of a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943" cy="19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B07B" w14:textId="77777777" w:rsidR="000D5EBC" w:rsidRPr="00D66EFC" w:rsidRDefault="000D5EBC" w:rsidP="000D5EBC">
      <w:pPr>
        <w:rPr>
          <w:rFonts w:ascii="Times New Roman" w:hAnsi="Times New Roman" w:cs="Times New Roman"/>
        </w:rPr>
      </w:pPr>
    </w:p>
    <w:p w14:paraId="206FE61B" w14:textId="77777777" w:rsidR="000D5EBC" w:rsidRPr="00D66EFC" w:rsidRDefault="000D5EBC" w:rsidP="000D5EBC">
      <w:pPr>
        <w:rPr>
          <w:rFonts w:ascii="Times New Roman" w:hAnsi="Times New Roman" w:cs="Times New Roman"/>
        </w:rPr>
      </w:pPr>
    </w:p>
    <w:p w14:paraId="66B86755" w14:textId="77777777" w:rsidR="00D77A0D" w:rsidRDefault="00D77A0D" w:rsidP="00D77A0D">
      <w:pPr>
        <w:pStyle w:val="Heading2"/>
      </w:pPr>
      <w:bookmarkStart w:id="6" w:name="_Toc145980879"/>
      <w:r>
        <w:t>Week 2</w:t>
      </w:r>
      <w:bookmarkEnd w:id="6"/>
    </w:p>
    <w:p w14:paraId="2720B978" w14:textId="5E4C2F9A" w:rsidR="00D77A0D" w:rsidRDefault="00D77A0D" w:rsidP="00D77A0D">
      <w:r>
        <w:t xml:space="preserve">This week I </w:t>
      </w:r>
      <w:r w:rsidR="00063221">
        <w:t xml:space="preserve">got the data </w:t>
      </w:r>
      <w:r w:rsidR="00F36B0D">
        <w:t xml:space="preserve">and </w:t>
      </w:r>
      <w:r w:rsidR="002E4656">
        <w:t>separate</w:t>
      </w:r>
      <w:r w:rsidR="00CA321F">
        <w:t xml:space="preserve"> the </w:t>
      </w:r>
      <w:proofErr w:type="spellStart"/>
      <w:r w:rsidR="00CA321F">
        <w:t>eeg</w:t>
      </w:r>
      <w:proofErr w:type="spellEnd"/>
      <w:r w:rsidR="00CA321F">
        <w:t xml:space="preserve"> data </w:t>
      </w:r>
      <w:r w:rsidR="002E4656">
        <w:t>and stored it in a csv file.</w:t>
      </w:r>
      <w:r>
        <w:br w:type="page"/>
      </w:r>
    </w:p>
    <w:p w14:paraId="1F836967" w14:textId="1891A983" w:rsidR="000D5EBC" w:rsidRDefault="00D66EFC" w:rsidP="00D66EFC">
      <w:pPr>
        <w:pStyle w:val="Heading2"/>
        <w:rPr>
          <w:rFonts w:cs="Times New Roman"/>
        </w:rPr>
      </w:pPr>
      <w:bookmarkStart w:id="7" w:name="_Toc145980880"/>
      <w:r w:rsidRPr="00D66EFC">
        <w:rPr>
          <w:rFonts w:cs="Times New Roman"/>
        </w:rPr>
        <w:lastRenderedPageBreak/>
        <w:t>Week 3</w:t>
      </w:r>
      <w:bookmarkEnd w:id="7"/>
    </w:p>
    <w:p w14:paraId="1AF2A444" w14:textId="5AF90B26" w:rsidR="00D66EFC" w:rsidRPr="00D66EFC" w:rsidRDefault="00D66EFC" w:rsidP="00D66EFC">
      <w:r>
        <w:t>T</w:t>
      </w:r>
      <w:r w:rsidR="00C76AE3">
        <w:t xml:space="preserve">his week I </w:t>
      </w:r>
      <w:r w:rsidR="0051493D">
        <w:t xml:space="preserve">use pandas and </w:t>
      </w:r>
      <w:r w:rsidR="00BE4118">
        <w:t>matplotlib</w:t>
      </w:r>
      <w:r w:rsidR="001A08FE">
        <w:t xml:space="preserve"> to </w:t>
      </w:r>
      <w:r w:rsidR="008B3AFE">
        <w:t>display the data on</w:t>
      </w:r>
      <w:r w:rsidR="00760C7B">
        <w:t xml:space="preserve"> a graph</w:t>
      </w:r>
      <w:r w:rsidR="00A656F7">
        <w:t xml:space="preserve"> for each chann</w:t>
      </w:r>
      <w:r w:rsidR="00A43F43">
        <w:t>el</w:t>
      </w:r>
      <w:r w:rsidR="008A3007">
        <w:t>.</w:t>
      </w:r>
      <w:r w:rsidR="00A656F7">
        <w:rPr>
          <w:noProof/>
        </w:rPr>
        <w:drawing>
          <wp:inline distT="0" distB="0" distL="0" distR="0" wp14:anchorId="13275D4D" wp14:editId="1AEE775F">
            <wp:extent cx="5931535" cy="3013710"/>
            <wp:effectExtent l="0" t="0" r="0" b="0"/>
            <wp:docPr id="644616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E05E9" w14:textId="6B15125B" w:rsidR="005C051B" w:rsidRDefault="00C621D0" w:rsidP="00CC11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:</w:t>
      </w:r>
      <w:r>
        <w:rPr>
          <w:rFonts w:ascii="Times New Roman" w:hAnsi="Times New Roman" w:cs="Times New Roman"/>
        </w:rPr>
        <w:br/>
      </w:r>
    </w:p>
    <w:p w14:paraId="64C3DCFE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gparse</w:t>
      </w:r>
      <w:proofErr w:type="spellEnd"/>
    </w:p>
    <w:p w14:paraId="4901D8A9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me</w:t>
      </w:r>
    </w:p>
    <w:p w14:paraId="66E1A3CF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py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</w:p>
    <w:p w14:paraId="795622EC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</w:p>
    <w:p w14:paraId="7886B90F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plotlib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yplot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proofErr w:type="spellEnd"/>
    </w:p>
    <w:p w14:paraId="63766211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9D1C7D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indrove</w:t>
      </w:r>
      <w:proofErr w:type="spellEnd"/>
    </w:p>
    <w:p w14:paraId="595AB9FB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indrove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ard_shim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ardShim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indRoveInputParams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ardIds</w:t>
      </w:r>
      <w:proofErr w:type="spellEnd"/>
    </w:p>
    <w:p w14:paraId="089DB278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indrove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_filter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ilter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terTypes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ggOperations</w:t>
      </w:r>
      <w:proofErr w:type="spellEnd"/>
    </w:p>
    <w:p w14:paraId="24D468BB" w14:textId="77777777" w:rsidR="00C621D0" w:rsidRPr="00C621D0" w:rsidRDefault="00C621D0" w:rsidP="00C621D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C29E30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:</w:t>
      </w:r>
    </w:p>
    <w:p w14:paraId="5C3B3927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iod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C621D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ime to record in seconds</w:t>
      </w:r>
    </w:p>
    <w:p w14:paraId="670C8354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ata.csv"</w:t>
      </w:r>
    </w:p>
    <w:p w14:paraId="66171883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14421E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ardShi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able_dev_board_logger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67393B48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am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indRoveInputParams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19A436D0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ard_id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ardId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INDROVE_WIFI_BOARD</w:t>
      </w:r>
      <w:proofErr w:type="spellEnd"/>
    </w:p>
    <w:p w14:paraId="4BD7947E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ard_shim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ardShim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ard_id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am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86871D4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E39381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ard_shi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pare_session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3A9E8C43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ard_shi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rt_stream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6F77BC5B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81DCFA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eg_channels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ardShi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eeg_channels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ard_id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4074EA5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cel_channels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ardShi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accel_channels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ard_id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760D206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ing_rate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ardShi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sampling_rate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ard_id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8663853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8BA3A3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me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leep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iod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C119C19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9E5CE6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points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iod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ing_rate</w:t>
      </w:r>
      <w:proofErr w:type="spellEnd"/>
    </w:p>
    <w:p w14:paraId="185EBA06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ard_shi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current_board_data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points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5134330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053518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ard_shi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op_stream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15D2BD74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ard_shim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lease_session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50BAB58D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D3B4B8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eg_data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eg_channels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45C8D029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cel_data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cel_channels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</w:t>
      </w:r>
      <w:r w:rsidRPr="00C621D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output of shape (3, </w:t>
      </w:r>
      <w:proofErr w:type="spellStart"/>
      <w:r w:rsidRPr="00C621D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um_of_samples</w:t>
      </w:r>
      <w:proofErr w:type="spellEnd"/>
      <w:r w:rsidRPr="00C621D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)</w:t>
      </w:r>
    </w:p>
    <w:p w14:paraId="43E67C27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35B40A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eg_data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348D59A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ing_rate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C373310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AEB68B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eg_data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59DC226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sv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02DE280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573944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C3CCDB4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AC50BB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###### plot the data #######</w:t>
      </w:r>
    </w:p>
    <w:p w14:paraId="04A1BD5A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E9C7A3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reate a single figure with subplots</w:t>
      </w:r>
    </w:p>
    <w:p w14:paraId="629C9CEB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plots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621D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621D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621D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621D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2D3CC202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EB8A04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621D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621D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D1A7345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</w:t>
      </w:r>
    </w:p>
    <w:p w14:paraId="7AC52AA1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pe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621D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:</w:t>
      </w:r>
    </w:p>
    <w:p w14:paraId="79015965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loc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43CF8216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ABE4C5A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plot(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 </w:t>
      </w:r>
      <w:r w:rsidRPr="00C621D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Use the respective subplot for each row</w:t>
      </w:r>
    </w:p>
    <w:p w14:paraId="4183E1AD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proofErr w:type="spellStart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t_title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621D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C621D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hannel</w:t>
      </w:r>
      <w:proofErr w:type="spellEnd"/>
      <w:r w:rsidRPr="00C621D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621D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621D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B758089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D10E0A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621D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01482A8" w14:textId="77777777" w:rsidR="00C621D0" w:rsidRPr="00C621D0" w:rsidRDefault="00C621D0" w:rsidP="00C621D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E52585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name__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21D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__main__"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6ADD4BE3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21D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C621D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46B524DF" w14:textId="77777777" w:rsidR="00C621D0" w:rsidRPr="00C621D0" w:rsidRDefault="00C621D0" w:rsidP="00C62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D67677" w14:textId="77777777" w:rsidR="00C621D0" w:rsidRPr="00D66EFC" w:rsidRDefault="00C621D0" w:rsidP="00CC116C">
      <w:pPr>
        <w:rPr>
          <w:rFonts w:ascii="Times New Roman" w:hAnsi="Times New Roman" w:cs="Times New Roman"/>
        </w:rPr>
      </w:pPr>
    </w:p>
    <w:p w14:paraId="5CB9CFE1" w14:textId="299C6C50" w:rsidR="004809ED" w:rsidRDefault="003A4936" w:rsidP="003A4936">
      <w:pPr>
        <w:pStyle w:val="Heading2"/>
      </w:pPr>
      <w:bookmarkStart w:id="8" w:name="_Toc145980881"/>
      <w:r>
        <w:lastRenderedPageBreak/>
        <w:t>Week 4</w:t>
      </w:r>
      <w:bookmarkEnd w:id="8"/>
    </w:p>
    <w:p w14:paraId="31AEB49D" w14:textId="77777777" w:rsidR="0074612F" w:rsidRDefault="00EE0936" w:rsidP="003A4936">
      <w:r>
        <w:t xml:space="preserve">This week </w:t>
      </w:r>
      <w:r w:rsidR="00995733">
        <w:t xml:space="preserve">I use the </w:t>
      </w:r>
      <w:r w:rsidR="00584CE9">
        <w:t xml:space="preserve">Mindrove app to </w:t>
      </w:r>
      <w:r w:rsidR="00791A0A">
        <w:t xml:space="preserve">record about 5 seconds of </w:t>
      </w:r>
      <w:proofErr w:type="spellStart"/>
      <w:r w:rsidR="00791A0A">
        <w:t>eeg</w:t>
      </w:r>
      <w:proofErr w:type="spellEnd"/>
      <w:r w:rsidR="00791A0A">
        <w:t xml:space="preserve"> data and display it </w:t>
      </w:r>
      <w:r w:rsidR="00085E4E">
        <w:t>using pandas and matpl</w:t>
      </w:r>
      <w:r w:rsidR="00EA6FD7">
        <w:t>otlib</w:t>
      </w:r>
    </w:p>
    <w:p w14:paraId="5A220C28" w14:textId="01659917" w:rsidR="003A4936" w:rsidRDefault="00EA6FD7" w:rsidP="003A4936">
      <w:r>
        <w:br/>
      </w:r>
      <w:r w:rsidR="00361621">
        <w:rPr>
          <w:noProof/>
        </w:rPr>
        <w:drawing>
          <wp:inline distT="0" distB="0" distL="0" distR="0" wp14:anchorId="6B7CA179" wp14:editId="56B23C47">
            <wp:extent cx="5947410" cy="3053080"/>
            <wp:effectExtent l="0" t="0" r="0" b="0"/>
            <wp:docPr id="699689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E4C5C" w14:textId="250B35B1" w:rsidR="00361621" w:rsidRDefault="009649B9" w:rsidP="003A4936">
      <w:r>
        <w:t xml:space="preserve">Data </w:t>
      </w:r>
      <w:r w:rsidR="0074612F">
        <w:t>from</w:t>
      </w:r>
      <w:r>
        <w:t xml:space="preserve"> </w:t>
      </w:r>
      <w:r w:rsidR="0074612F">
        <w:t>Mindrove app</w:t>
      </w:r>
    </w:p>
    <w:p w14:paraId="3359342F" w14:textId="77777777" w:rsidR="0074612F" w:rsidRDefault="0074612F" w:rsidP="003A4936"/>
    <w:p w14:paraId="5C0EBD6E" w14:textId="6E16CAF3" w:rsidR="0074612F" w:rsidRDefault="0074612F" w:rsidP="003A4936">
      <w:r>
        <w:rPr>
          <w:noProof/>
        </w:rPr>
        <w:drawing>
          <wp:inline distT="0" distB="0" distL="0" distR="0" wp14:anchorId="7B74C1B0" wp14:editId="49376F0E">
            <wp:extent cx="5931535" cy="3013710"/>
            <wp:effectExtent l="0" t="0" r="0" b="0"/>
            <wp:docPr id="1373655314" name="Picture 1373655314" descr="A graph of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55314" name="Picture 1373655314" descr="A graph of blu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16C5" w14:textId="35810394" w:rsidR="0074612F" w:rsidRDefault="0074612F" w:rsidP="003A4936">
      <w:r>
        <w:t xml:space="preserve">Data from </w:t>
      </w:r>
      <w:r w:rsidR="007F6D36">
        <w:t>my python script</w:t>
      </w:r>
    </w:p>
    <w:p w14:paraId="389AB8C0" w14:textId="5D356155" w:rsidR="00F53D32" w:rsidRDefault="003758CC" w:rsidP="003A4936">
      <w:r>
        <w:lastRenderedPageBreak/>
        <w:t xml:space="preserve">As you can see the </w:t>
      </w:r>
      <w:r w:rsidR="0048255A">
        <w:t xml:space="preserve">data does not look </w:t>
      </w:r>
      <w:r w:rsidR="00B557DB">
        <w:t>too</w:t>
      </w:r>
      <w:r w:rsidR="0048255A">
        <w:t xml:space="preserve"> similar. </w:t>
      </w:r>
      <w:r w:rsidR="00B557DB">
        <w:t>This</w:t>
      </w:r>
      <w:r w:rsidR="004529DD">
        <w:t xml:space="preserve"> could be because</w:t>
      </w:r>
      <w:r w:rsidR="00F34335">
        <w:t xml:space="preserve"> that in my python script I do not use </w:t>
      </w:r>
      <w:r w:rsidR="00EB3ABA">
        <w:t>any filters</w:t>
      </w:r>
      <w:r w:rsidR="00B557DB">
        <w:t xml:space="preserve">. While I can’t see the code for the app </w:t>
      </w:r>
      <w:r w:rsidR="00D00C87">
        <w:t xml:space="preserve">it does look </w:t>
      </w:r>
      <w:r w:rsidR="00DC0D33">
        <w:t xml:space="preserve">like it has </w:t>
      </w:r>
      <w:r w:rsidR="006E382F">
        <w:t xml:space="preserve">some kind of filter for </w:t>
      </w:r>
      <w:r w:rsidR="00993211">
        <w:t>less noise</w:t>
      </w:r>
      <w:r w:rsidR="005F64EB">
        <w:t>.</w:t>
      </w:r>
    </w:p>
    <w:p w14:paraId="230DC1D9" w14:textId="114C040B" w:rsidR="00D1644E" w:rsidRDefault="00D1644E" w:rsidP="003A4936">
      <w:r w:rsidRPr="00D717F6">
        <w:rPr>
          <w:u w:val="single"/>
        </w:rPr>
        <w:t>Note</w:t>
      </w:r>
      <w:r>
        <w:t xml:space="preserve">: </w:t>
      </w:r>
      <w:r w:rsidR="00A96C7A">
        <w:t xml:space="preserve">the </w:t>
      </w:r>
      <w:r w:rsidR="0054229C">
        <w:t xml:space="preserve">app </w:t>
      </w:r>
      <w:r w:rsidR="004852C4">
        <w:t>output a csv file with a different shape then the script</w:t>
      </w:r>
      <w:r w:rsidR="00287CE4">
        <w:t xml:space="preserve"> and the app al</w:t>
      </w:r>
      <w:r w:rsidR="00100A7D">
        <w:t>so has a different csv format, uses</w:t>
      </w:r>
      <w:r w:rsidR="0006747F">
        <w:t xml:space="preserve"> ; to </w:t>
      </w:r>
      <w:r w:rsidR="00D717F6">
        <w:t>separate.</w:t>
      </w:r>
    </w:p>
    <w:p w14:paraId="174BEEC4" w14:textId="589EBC89" w:rsidR="00F53D32" w:rsidRDefault="00F53D32" w:rsidP="003A4936">
      <w:r>
        <w:t>Code:</w:t>
      </w:r>
    </w:p>
    <w:p w14:paraId="7B053004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gparse</w:t>
      </w:r>
      <w:proofErr w:type="spellEnd"/>
    </w:p>
    <w:p w14:paraId="11100264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me</w:t>
      </w:r>
    </w:p>
    <w:p w14:paraId="2E387066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py</w:t>
      </w:r>
      <w:proofErr w:type="spellEnd"/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</w:p>
    <w:p w14:paraId="463CCA21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</w:p>
    <w:p w14:paraId="25231BFF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plotlib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yplot</w:t>
      </w:r>
      <w:proofErr w:type="spellEnd"/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proofErr w:type="spellEnd"/>
    </w:p>
    <w:p w14:paraId="4EF5CE77" w14:textId="77777777" w:rsidR="00C73AA4" w:rsidRPr="00C73AA4" w:rsidRDefault="00C73AA4" w:rsidP="00C73AA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FE9A59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:</w:t>
      </w:r>
    </w:p>
    <w:p w14:paraId="3074307C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proofErr w:type="spellEnd"/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st2_20_29_07.csv"</w:t>
      </w:r>
    </w:p>
    <w:p w14:paraId="7474CAF4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9ADE8A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3A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proofErr w:type="spellEnd"/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proofErr w:type="spellEnd"/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3581D30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6649819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A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###### plot the data #######</w:t>
      </w:r>
    </w:p>
    <w:p w14:paraId="6C2BD2DE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8457C0B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A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reate a single figure with subplots</w:t>
      </w:r>
    </w:p>
    <w:p w14:paraId="4CB49354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3A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plots</w:t>
      </w:r>
      <w:proofErr w:type="spellEnd"/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A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A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C73A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A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A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4684D57B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FEB2F6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A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A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6247B0E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</w:t>
      </w:r>
    </w:p>
    <w:p w14:paraId="7091B34E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pe</w:t>
      </w:r>
      <w:proofErr w:type="spellEnd"/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A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:</w:t>
      </w:r>
    </w:p>
    <w:p w14:paraId="2098B4D8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3A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spellEnd"/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loc</w:t>
      </w:r>
      <w:proofErr w:type="spellEnd"/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1D5E7F8A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4F8608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plot(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 </w:t>
      </w:r>
      <w:r w:rsidRPr="00C73A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Use the respective subplot for each row</w:t>
      </w:r>
    </w:p>
    <w:p w14:paraId="7ED5C3E2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proofErr w:type="spellStart"/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t_title</w:t>
      </w:r>
      <w:proofErr w:type="spellEnd"/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73A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C73A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hannel</w:t>
      </w:r>
      <w:proofErr w:type="spellEnd"/>
      <w:r w:rsidRPr="00C73A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73A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73A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9C8B347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392A680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3A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ght_layout</w:t>
      </w:r>
      <w:proofErr w:type="spellEnd"/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 </w:t>
      </w:r>
      <w:r w:rsidRPr="00C73A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Adjusts spacing between subplots</w:t>
      </w:r>
    </w:p>
    <w:p w14:paraId="3C0A5212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73A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3A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2FB40A5" w14:textId="77777777" w:rsidR="00C73AA4" w:rsidRPr="00C73AA4" w:rsidRDefault="00C73AA4" w:rsidP="00C73AA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EBFE6B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name__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A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__main__"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78C07BF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A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C73A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211D8B1" w14:textId="77777777" w:rsidR="00C73AA4" w:rsidRPr="00C73AA4" w:rsidRDefault="00C73AA4" w:rsidP="00C7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409ABFD" w14:textId="77777777" w:rsidR="00C73AA4" w:rsidRPr="003A4936" w:rsidRDefault="00C73AA4" w:rsidP="003A4936"/>
    <w:sectPr w:rsidR="00C73AA4" w:rsidRPr="003A4936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C689" w14:textId="77777777" w:rsidR="007E317E" w:rsidRDefault="007E317E" w:rsidP="00F47A23">
      <w:pPr>
        <w:spacing w:after="0" w:line="240" w:lineRule="auto"/>
      </w:pPr>
      <w:r>
        <w:separator/>
      </w:r>
    </w:p>
  </w:endnote>
  <w:endnote w:type="continuationSeparator" w:id="0">
    <w:p w14:paraId="1F7549DF" w14:textId="77777777" w:rsidR="007E317E" w:rsidRDefault="007E317E" w:rsidP="00F4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645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8DFEA" w14:textId="42381028" w:rsidR="00F47A23" w:rsidRDefault="00F47A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FF9DB" w14:textId="77777777" w:rsidR="00F47A23" w:rsidRDefault="00F47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DBCE1" w14:textId="77777777" w:rsidR="007E317E" w:rsidRDefault="007E317E" w:rsidP="00F47A23">
      <w:pPr>
        <w:spacing w:after="0" w:line="240" w:lineRule="auto"/>
      </w:pPr>
      <w:r>
        <w:separator/>
      </w:r>
    </w:p>
  </w:footnote>
  <w:footnote w:type="continuationSeparator" w:id="0">
    <w:p w14:paraId="1E695C4E" w14:textId="77777777" w:rsidR="007E317E" w:rsidRDefault="007E317E" w:rsidP="00F47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0C00"/>
    <w:multiLevelType w:val="hybridMultilevel"/>
    <w:tmpl w:val="73EE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950D4"/>
    <w:multiLevelType w:val="hybridMultilevel"/>
    <w:tmpl w:val="1A101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62C79"/>
    <w:multiLevelType w:val="hybridMultilevel"/>
    <w:tmpl w:val="B246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66727"/>
    <w:multiLevelType w:val="hybridMultilevel"/>
    <w:tmpl w:val="41F8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076774">
    <w:abstractNumId w:val="2"/>
  </w:num>
  <w:num w:numId="2" w16cid:durableId="1664897920">
    <w:abstractNumId w:val="0"/>
  </w:num>
  <w:num w:numId="3" w16cid:durableId="19136824">
    <w:abstractNumId w:val="3"/>
  </w:num>
  <w:num w:numId="4" w16cid:durableId="1483501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CE"/>
    <w:rsid w:val="00010808"/>
    <w:rsid w:val="00013C7A"/>
    <w:rsid w:val="0004156A"/>
    <w:rsid w:val="00063221"/>
    <w:rsid w:val="0006747F"/>
    <w:rsid w:val="00085E4E"/>
    <w:rsid w:val="00091525"/>
    <w:rsid w:val="000B257A"/>
    <w:rsid w:val="000D5EBC"/>
    <w:rsid w:val="000E216D"/>
    <w:rsid w:val="00100A7D"/>
    <w:rsid w:val="001037AA"/>
    <w:rsid w:val="00127094"/>
    <w:rsid w:val="00155CF0"/>
    <w:rsid w:val="001A08FE"/>
    <w:rsid w:val="001B3622"/>
    <w:rsid w:val="001E6227"/>
    <w:rsid w:val="001E75EB"/>
    <w:rsid w:val="00227068"/>
    <w:rsid w:val="00246109"/>
    <w:rsid w:val="00280DBE"/>
    <w:rsid w:val="00287CE4"/>
    <w:rsid w:val="002E4656"/>
    <w:rsid w:val="00301769"/>
    <w:rsid w:val="00326781"/>
    <w:rsid w:val="00356B0E"/>
    <w:rsid w:val="00361621"/>
    <w:rsid w:val="003739AB"/>
    <w:rsid w:val="003758CC"/>
    <w:rsid w:val="003822F3"/>
    <w:rsid w:val="003955D9"/>
    <w:rsid w:val="003A405E"/>
    <w:rsid w:val="003A4936"/>
    <w:rsid w:val="003A5336"/>
    <w:rsid w:val="003B1C0B"/>
    <w:rsid w:val="003B7DC1"/>
    <w:rsid w:val="003D52B9"/>
    <w:rsid w:val="003F244A"/>
    <w:rsid w:val="003F3223"/>
    <w:rsid w:val="0043673B"/>
    <w:rsid w:val="004442DE"/>
    <w:rsid w:val="004529DD"/>
    <w:rsid w:val="00461414"/>
    <w:rsid w:val="004809ED"/>
    <w:rsid w:val="004819F8"/>
    <w:rsid w:val="0048255A"/>
    <w:rsid w:val="004852C4"/>
    <w:rsid w:val="004C6830"/>
    <w:rsid w:val="004F15BC"/>
    <w:rsid w:val="0051493D"/>
    <w:rsid w:val="00531837"/>
    <w:rsid w:val="0054229C"/>
    <w:rsid w:val="0055358D"/>
    <w:rsid w:val="00565CA5"/>
    <w:rsid w:val="00584CE9"/>
    <w:rsid w:val="005924FF"/>
    <w:rsid w:val="005C051B"/>
    <w:rsid w:val="005E00F8"/>
    <w:rsid w:val="005F178A"/>
    <w:rsid w:val="005F64EB"/>
    <w:rsid w:val="00613B35"/>
    <w:rsid w:val="00672E27"/>
    <w:rsid w:val="006A2F62"/>
    <w:rsid w:val="006A7071"/>
    <w:rsid w:val="006B1E44"/>
    <w:rsid w:val="006B264D"/>
    <w:rsid w:val="006E0EC0"/>
    <w:rsid w:val="006E382F"/>
    <w:rsid w:val="006E5849"/>
    <w:rsid w:val="006E79F8"/>
    <w:rsid w:val="00711954"/>
    <w:rsid w:val="00736AC7"/>
    <w:rsid w:val="00742ECC"/>
    <w:rsid w:val="0074612F"/>
    <w:rsid w:val="00760C7B"/>
    <w:rsid w:val="00766B13"/>
    <w:rsid w:val="00771170"/>
    <w:rsid w:val="00791A0A"/>
    <w:rsid w:val="00791C1B"/>
    <w:rsid w:val="007C4543"/>
    <w:rsid w:val="007E317E"/>
    <w:rsid w:val="007F6D36"/>
    <w:rsid w:val="0084532D"/>
    <w:rsid w:val="00851121"/>
    <w:rsid w:val="0086246A"/>
    <w:rsid w:val="008658CD"/>
    <w:rsid w:val="00870617"/>
    <w:rsid w:val="00872EC2"/>
    <w:rsid w:val="008A3007"/>
    <w:rsid w:val="008B3AFE"/>
    <w:rsid w:val="008B51F1"/>
    <w:rsid w:val="008B7DE7"/>
    <w:rsid w:val="008D47DA"/>
    <w:rsid w:val="008F10D7"/>
    <w:rsid w:val="00931263"/>
    <w:rsid w:val="0093188A"/>
    <w:rsid w:val="00952C3A"/>
    <w:rsid w:val="009649B9"/>
    <w:rsid w:val="009668B7"/>
    <w:rsid w:val="00972B82"/>
    <w:rsid w:val="009739B7"/>
    <w:rsid w:val="00993211"/>
    <w:rsid w:val="00995733"/>
    <w:rsid w:val="009A638B"/>
    <w:rsid w:val="009B3387"/>
    <w:rsid w:val="009F4CB5"/>
    <w:rsid w:val="00A27E08"/>
    <w:rsid w:val="00A43F43"/>
    <w:rsid w:val="00A45833"/>
    <w:rsid w:val="00A656F7"/>
    <w:rsid w:val="00A74052"/>
    <w:rsid w:val="00A96C7A"/>
    <w:rsid w:val="00AA3F73"/>
    <w:rsid w:val="00B557DB"/>
    <w:rsid w:val="00B647DE"/>
    <w:rsid w:val="00B81361"/>
    <w:rsid w:val="00B85190"/>
    <w:rsid w:val="00B91493"/>
    <w:rsid w:val="00BA3484"/>
    <w:rsid w:val="00BB7BCF"/>
    <w:rsid w:val="00BE4118"/>
    <w:rsid w:val="00C0047C"/>
    <w:rsid w:val="00C0247F"/>
    <w:rsid w:val="00C06E70"/>
    <w:rsid w:val="00C37792"/>
    <w:rsid w:val="00C47F2B"/>
    <w:rsid w:val="00C521B1"/>
    <w:rsid w:val="00C621D0"/>
    <w:rsid w:val="00C70A62"/>
    <w:rsid w:val="00C729BF"/>
    <w:rsid w:val="00C73AA4"/>
    <w:rsid w:val="00C76AE3"/>
    <w:rsid w:val="00C9565E"/>
    <w:rsid w:val="00CA321F"/>
    <w:rsid w:val="00CB560B"/>
    <w:rsid w:val="00CB67CE"/>
    <w:rsid w:val="00CC116C"/>
    <w:rsid w:val="00CD25F9"/>
    <w:rsid w:val="00CE6FD1"/>
    <w:rsid w:val="00D00C87"/>
    <w:rsid w:val="00D13219"/>
    <w:rsid w:val="00D1644E"/>
    <w:rsid w:val="00D335F9"/>
    <w:rsid w:val="00D41E0D"/>
    <w:rsid w:val="00D66EFC"/>
    <w:rsid w:val="00D717F6"/>
    <w:rsid w:val="00D77A0D"/>
    <w:rsid w:val="00DA1737"/>
    <w:rsid w:val="00DC0D33"/>
    <w:rsid w:val="00E11A12"/>
    <w:rsid w:val="00E162F3"/>
    <w:rsid w:val="00E21209"/>
    <w:rsid w:val="00E4537D"/>
    <w:rsid w:val="00E46195"/>
    <w:rsid w:val="00E65BAF"/>
    <w:rsid w:val="00E66743"/>
    <w:rsid w:val="00E7464F"/>
    <w:rsid w:val="00E81B2E"/>
    <w:rsid w:val="00EA6FD7"/>
    <w:rsid w:val="00EB3ABA"/>
    <w:rsid w:val="00EC2F66"/>
    <w:rsid w:val="00EE0936"/>
    <w:rsid w:val="00EE776E"/>
    <w:rsid w:val="00EF093E"/>
    <w:rsid w:val="00F03382"/>
    <w:rsid w:val="00F23E95"/>
    <w:rsid w:val="00F31DC0"/>
    <w:rsid w:val="00F34335"/>
    <w:rsid w:val="00F36B0D"/>
    <w:rsid w:val="00F47A23"/>
    <w:rsid w:val="00F53D32"/>
    <w:rsid w:val="00F54BFC"/>
    <w:rsid w:val="00F608FB"/>
    <w:rsid w:val="00F74285"/>
    <w:rsid w:val="00F76B27"/>
    <w:rsid w:val="00F95470"/>
    <w:rsid w:val="00FA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F982D"/>
  <w15:chartTrackingRefBased/>
  <w15:docId w15:val="{75EEE1FC-0BCE-4F57-9C41-B4E43619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EFC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EFC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EFC"/>
    <w:rPr>
      <w:rFonts w:ascii="Times New Roman" w:eastAsiaTheme="majorEastAsia" w:hAnsi="Times New Roman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6EFC"/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6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7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7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7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7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7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7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6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6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6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7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67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7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7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67C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B257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736A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A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2F3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F10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405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A405E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F47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A23"/>
  </w:style>
  <w:style w:type="paragraph" w:styleId="Footer">
    <w:name w:val="footer"/>
    <w:basedOn w:val="Normal"/>
    <w:link w:val="FooterChar"/>
    <w:uiPriority w:val="99"/>
    <w:unhideWhenUsed/>
    <w:rsid w:val="00F47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drove.com/armband/" TargetMode="External"/><Relationship Id="rId13" Type="http://schemas.openxmlformats.org/officeDocument/2006/relationships/hyperlink" Target="https://docs.mindrove.com/Example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ndrove.com/UserAP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drove.com/wp-content/uploads/2023/04/UserManual_v2_3_2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mindrove.com/download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mindrove.com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9DBB-400B-4059-BFDA-57B24299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8</Pages>
  <Words>820</Words>
  <Characters>4675</Characters>
  <Application>Microsoft Office Word</Application>
  <DocSecurity>0</DocSecurity>
  <Lines>38</Lines>
  <Paragraphs>10</Paragraphs>
  <ScaleCrop>false</ScaleCrop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Huynh</dc:creator>
  <cp:keywords/>
  <dc:description/>
  <cp:lastModifiedBy>Cody Huynh</cp:lastModifiedBy>
  <cp:revision>175</cp:revision>
  <dcterms:created xsi:type="dcterms:W3CDTF">2023-08-30T17:06:00Z</dcterms:created>
  <dcterms:modified xsi:type="dcterms:W3CDTF">2023-09-19T07:00:00Z</dcterms:modified>
</cp:coreProperties>
</file>